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S_GERICHTE TCVS A1 18 151 vom 11. Januar 2019</w:t>
      </w:r>
    </w:p>
    <w:p>
      <w:r>
        <w:t>VS Kantonsgericht, 2019-01-11, DE</w:t>
      </w:r>
    </w:p>
    <w:p>
      <w:r>
        <w:rPr>
          <w:b/>
        </w:rPr>
        <w:t xml:space="preserve">Quelle: </w:t>
      </w:r>
      <w:r>
        <w:t>https://mcp.opencaselaw.ch/entscheid/vs_gerichte_TCVS_A1_18_151</w:t>
      </w:r>
    </w:p>
    <w:p>
      <w:r>
        <w:t>FR: VS_GERICHTE TCVS A1 18 151 du 11 janvier 2019</w:t>
      </w:r>
    </w:p>
    <w:p>
      <w:r>
        <w:t>IT: VS_GERICHTE TCVS A1 18 151 del 11 gennaio 2019</w:t>
      </w:r>
    </w:p>
    <w:p>
      <w:pPr>
        <w:pStyle w:val="Heading2"/>
      </w:pPr>
      <w:r>
        <w:t>Regeste</w:t>
      </w:r>
    </w:p>
    <w:p>
      <w:r>
        <w:t>A1 18 151 ARRÊT DU 11 JANVIER 2019 Tribunal cantonal du Valais Cour de droit public Composition : Thomas Brunner, président ; Christophe Joris, juge ; Frédéric Fel ay, juge suppléant ; en la cause X _________, recourante, représentée pa</w:t>
      </w:r>
    </w:p>
    <w:p>
      <w:pPr>
        <w:pStyle w:val="Heading2"/>
      </w:pPr>
      <w:r>
        <w:t>Volltext</w:t>
      </w:r>
    </w:p>
    <w:p>
      <w:r>
        <w:t>Wallis Kantonsgericht 11.01.2019 TCVS A1 18 151 Valais Tribunal cantonal 11.01.2019 TCVS A1 18 151 Vallese Kantonsgericht 11.01.2019 TCVS A1 18 151</w:t>
      </w:r>
    </w:p>
    <w:p>
      <w:r>
        <w:t>A1 18 151 ARRÊT DU 11 JANVIER 2019 Tribunal cantonal du Valais Cour de droit public Composition : Thomas Brunner, président ; Christophe Joris, juge ; Frédéric Fel ay, juge suppléant ; en la cause X _________, recourante, représentée pa</w:t>
      </w:r>
    </w:p>
    <w:p>
      <w:r>
        <w:t>Wallis Kantonsgericht Valais Tribunal cantonal Vallese Kantonsgericht KGV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